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1F" w:rsidRDefault="001512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2DDEEA" wp14:editId="7CCD9A22">
            <wp:simplePos x="0" y="0"/>
            <wp:positionH relativeFrom="page">
              <wp:posOffset>5784850</wp:posOffset>
            </wp:positionH>
            <wp:positionV relativeFrom="paragraph">
              <wp:posOffset>-1270</wp:posOffset>
            </wp:positionV>
            <wp:extent cx="1428750" cy="1181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t="19710" r="68092" b="67666"/>
                    <a:stretch/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F8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7728" behindDoc="1" locked="0" layoutInCell="1" allowOverlap="1" wp14:anchorId="5D12A9FE" wp14:editId="30105781">
            <wp:simplePos x="0" y="0"/>
            <wp:positionH relativeFrom="page">
              <wp:posOffset>-34925</wp:posOffset>
            </wp:positionH>
            <wp:positionV relativeFrom="page">
              <wp:posOffset>4595495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21F" w:rsidRDefault="0015121F">
      <w:pPr>
        <w:rPr>
          <w:noProof/>
        </w:rPr>
      </w:pPr>
    </w:p>
    <w:p w:rsidR="0015121F" w:rsidRDefault="0015121F">
      <w:pPr>
        <w:rPr>
          <w:noProof/>
        </w:rPr>
      </w:pPr>
    </w:p>
    <w:p w:rsid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</w:rPr>
      </w:pP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  <w:r w:rsidRPr="0015121F">
        <w:rPr>
          <w:rFonts w:ascii="Times New Roman" w:hAnsi="Times New Roman" w:cs="Times New Roman"/>
          <w:noProof/>
          <w:sz w:val="52"/>
        </w:rPr>
        <w:t>ПЛАН ЗАСТРОЙКИ</w:t>
      </w: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  <w:r w:rsidRPr="0015121F">
        <w:rPr>
          <w:rFonts w:ascii="Times New Roman" w:hAnsi="Times New Roman" w:cs="Times New Roman"/>
          <w:noProof/>
          <w:sz w:val="52"/>
        </w:rPr>
        <w:t>КОМПЕТЕНЦИИ</w:t>
      </w: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</w:p>
    <w:p w:rsidR="0015121F" w:rsidRPr="0015121F" w:rsidRDefault="0015121F" w:rsidP="0015121F">
      <w:pPr>
        <w:jc w:val="center"/>
        <w:rPr>
          <w:rFonts w:ascii="Times New Roman" w:hAnsi="Times New Roman" w:cs="Times New Roman"/>
          <w:b/>
          <w:noProof/>
          <w:sz w:val="52"/>
        </w:rPr>
      </w:pPr>
      <w:r w:rsidRPr="0015121F">
        <w:rPr>
          <w:rFonts w:ascii="Times New Roman" w:hAnsi="Times New Roman" w:cs="Times New Roman"/>
          <w:b/>
          <w:noProof/>
          <w:sz w:val="52"/>
        </w:rPr>
        <w:t>Токарные работы на станках с ЧПУ</w:t>
      </w: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  <w:sectPr w:rsidR="0015121F" w:rsidSect="0015121F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175DF7" w:rsidRPr="00C96A5D" w:rsidRDefault="0015121F" w:rsidP="0015121F">
      <w:pPr>
        <w:rPr>
          <w:rFonts w:ascii="Arial" w:hAnsi="Arial" w:cs="Arial"/>
          <w:i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A653CA5" wp14:editId="38D44DF3">
            <wp:extent cx="9251950" cy="65500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A5D">
        <w:rPr>
          <w:rFonts w:ascii="Arial" w:hAnsi="Arial" w:cs="Arial"/>
          <w:i/>
        </w:rPr>
        <w:t>Менеджер компетенций «Токарные работы на станках с ЧПУ» Лоскутов А.С. _________________</w:t>
      </w:r>
    </w:p>
    <w:sectPr w:rsidR="00175DF7" w:rsidRPr="00C96A5D" w:rsidSect="0015121F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54"/>
    <w:rsid w:val="0000528E"/>
    <w:rsid w:val="0015121F"/>
    <w:rsid w:val="003E2DB4"/>
    <w:rsid w:val="004A5A00"/>
    <w:rsid w:val="007C0554"/>
    <w:rsid w:val="007D20C6"/>
    <w:rsid w:val="00C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C9CE55"/>
  <w15:docId w15:val="{1E7E05DB-B172-4221-983E-98971421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C91C-4B60-4277-BFE8-76832FB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сатова</dc:creator>
  <cp:lastModifiedBy>Elon</cp:lastModifiedBy>
  <cp:revision>5</cp:revision>
  <dcterms:created xsi:type="dcterms:W3CDTF">2019-10-02T11:38:00Z</dcterms:created>
  <dcterms:modified xsi:type="dcterms:W3CDTF">2020-12-16T07:01:00Z</dcterms:modified>
</cp:coreProperties>
</file>